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90" w:rsidRDefault="00972BC1" w:rsidP="00360D5F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99655E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6</w:t>
      </w:r>
    </w:p>
    <w:tbl>
      <w:tblPr>
        <w:tblW w:w="10172" w:type="dxa"/>
        <w:jc w:val="center"/>
        <w:tblInd w:w="-1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41"/>
        <w:gridCol w:w="1559"/>
        <w:gridCol w:w="3133"/>
        <w:gridCol w:w="1703"/>
        <w:gridCol w:w="2998"/>
      </w:tblGrid>
      <w:tr w:rsidR="001F346D" w:rsidRPr="007B0B49" w:rsidTr="001F346D">
        <w:trPr>
          <w:trHeight w:val="588"/>
          <w:jc w:val="center"/>
        </w:trPr>
        <w:tc>
          <w:tcPr>
            <w:tcW w:w="10172" w:type="dxa"/>
            <w:gridSpan w:val="6"/>
            <w:vAlign w:val="center"/>
          </w:tcPr>
          <w:p w:rsidR="00C5438C" w:rsidRDefault="00C5438C" w:rsidP="00297CA2">
            <w:pPr>
              <w:spacing w:line="276" w:lineRule="auto"/>
              <w:jc w:val="center"/>
              <w:rPr>
                <w:rFonts w:ascii="仿宋_GB2312" w:eastAsia="仿宋_GB2312"/>
                <w:sz w:val="24"/>
              </w:rPr>
            </w:pPr>
            <w:r w:rsidRPr="00DB25A9">
              <w:rPr>
                <w:rFonts w:ascii="宋体" w:hAnsi="宋体" w:hint="eastAsia"/>
                <w:b/>
                <w:sz w:val="28"/>
                <w:szCs w:val="28"/>
              </w:rPr>
              <w:t>信息技术服务管理体系认证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申请</w:t>
            </w:r>
            <w:r w:rsidRPr="00DB25A9">
              <w:rPr>
                <w:rFonts w:ascii="宋体" w:hAnsi="宋体" w:hint="eastAsia"/>
                <w:b/>
                <w:sz w:val="28"/>
                <w:szCs w:val="28"/>
              </w:rPr>
              <w:t>资料</w:t>
            </w:r>
          </w:p>
        </w:tc>
      </w:tr>
      <w:tr w:rsidR="001F346D" w:rsidRPr="007B0B49" w:rsidTr="001F346D">
        <w:trPr>
          <w:trHeight w:val="464"/>
          <w:jc w:val="center"/>
        </w:trPr>
        <w:tc>
          <w:tcPr>
            <w:tcW w:w="10172" w:type="dxa"/>
            <w:gridSpan w:val="6"/>
            <w:vAlign w:val="center"/>
          </w:tcPr>
          <w:p w:rsidR="00C5438C" w:rsidRDefault="00C5438C" w:rsidP="00C5438C">
            <w:pPr>
              <w:spacing w:line="360" w:lineRule="auto"/>
              <w:rPr>
                <w:rFonts w:ascii="仿宋_GB2312" w:eastAsia="仿宋_GB2312"/>
                <w:b/>
                <w:bCs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="00AF11E7" w:rsidRPr="00AF11E7">
              <w:rPr>
                <w:rFonts w:ascii="仿宋_GB2312" w:eastAsia="仿宋_GB2312" w:hint="eastAsia"/>
                <w:sz w:val="24"/>
              </w:rPr>
              <w:t>利用信息技术为内部或外部顾客的业务过程提供支持的说明</w:t>
            </w:r>
          </w:p>
        </w:tc>
      </w:tr>
      <w:tr w:rsidR="00C5438C" w:rsidRPr="007B0B49" w:rsidTr="001F346D">
        <w:trPr>
          <w:trHeight w:val="600"/>
          <w:jc w:val="center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87" w:rsidRDefault="00AF11E7">
            <w:pPr>
              <w:spacing w:line="276" w:lineRule="auto"/>
              <w:rPr>
                <w:rFonts w:ascii="仿宋_GB2312" w:eastAsia="仿宋_GB2312"/>
                <w:b/>
                <w:sz w:val="24"/>
              </w:rPr>
            </w:pPr>
            <w:r w:rsidRPr="00AF11E7">
              <w:rPr>
                <w:rFonts w:ascii="仿宋_GB2312" w:eastAsia="仿宋_GB2312" w:hint="eastAsia"/>
                <w:b/>
                <w:sz w:val="24"/>
              </w:rPr>
              <w:t>认证客户对保密要求的说明</w:t>
            </w:r>
          </w:p>
          <w:p w:rsidR="00D33464" w:rsidRDefault="00C5438C" w:rsidP="00D33464">
            <w:pPr>
              <w:rPr>
                <w:rFonts w:ascii="仿宋_GB2312" w:eastAsia="仿宋_GB2312"/>
                <w:sz w:val="24"/>
              </w:rPr>
            </w:pPr>
            <w:r w:rsidRPr="00C5438C">
              <w:rPr>
                <w:rFonts w:ascii="仿宋_GB2312" w:eastAsia="仿宋_GB2312" w:hint="eastAsia"/>
                <w:sz w:val="24"/>
              </w:rPr>
              <w:t>1）对于认证机构是否有特殊资质要求</w:t>
            </w:r>
            <w:r w:rsidR="007F0505">
              <w:rPr>
                <w:rFonts w:ascii="仿宋_GB2312" w:eastAsia="仿宋_GB2312" w:hint="eastAsia"/>
                <w:sz w:val="24"/>
              </w:rPr>
              <w:t>、对认证人员的身份背景要求</w:t>
            </w:r>
            <w:r w:rsidRPr="00C5438C">
              <w:rPr>
                <w:rFonts w:ascii="仿宋_GB2312" w:eastAsia="仿宋_GB2312" w:hint="eastAsia"/>
                <w:sz w:val="24"/>
              </w:rPr>
              <w:t>？</w:t>
            </w:r>
          </w:p>
          <w:p w:rsidR="00D33464" w:rsidRDefault="00C5438C" w:rsidP="00D33464">
            <w:pPr>
              <w:ind w:firstLineChars="150" w:firstLine="360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Pr="00C5438C">
              <w:rPr>
                <w:rFonts w:ascii="仿宋_GB2312" w:eastAsia="仿宋_GB2312" w:hint="eastAsia"/>
                <w:sz w:val="24"/>
              </w:rPr>
              <w:t>否；</w:t>
            </w:r>
          </w:p>
          <w:p w:rsidR="00D33464" w:rsidRDefault="00C5438C" w:rsidP="00D33464">
            <w:pPr>
              <w:ind w:firstLineChars="150" w:firstLine="360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Pr="00C5438C">
              <w:rPr>
                <w:rFonts w:ascii="仿宋_GB2312" w:eastAsia="仿宋_GB2312" w:hint="eastAsia"/>
                <w:sz w:val="24"/>
              </w:rPr>
              <w:t>是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="007F0505" w:rsidRPr="00C5438C">
              <w:rPr>
                <w:rFonts w:ascii="仿宋_GB2312" w:eastAsia="仿宋_GB2312" w:hint="eastAsia"/>
                <w:sz w:val="24"/>
              </w:rPr>
              <w:t>具体要求</w:t>
            </w:r>
            <w:r w:rsidRPr="00C5438C">
              <w:rPr>
                <w:rFonts w:ascii="仿宋_GB2312" w:eastAsia="仿宋_GB2312" w:hint="eastAsia"/>
                <w:sz w:val="24"/>
              </w:rPr>
              <w:t>：</w:t>
            </w:r>
          </w:p>
          <w:p w:rsidR="00D33464" w:rsidRDefault="00C5438C" w:rsidP="00D33464">
            <w:pPr>
              <w:rPr>
                <w:rFonts w:ascii="仿宋_GB2312" w:eastAsia="仿宋_GB2312"/>
                <w:sz w:val="24"/>
              </w:rPr>
            </w:pPr>
            <w:r w:rsidRPr="00C5438C">
              <w:rPr>
                <w:rFonts w:ascii="仿宋_GB2312" w:eastAsia="仿宋_GB2312" w:hint="eastAsia"/>
                <w:sz w:val="24"/>
              </w:rPr>
              <w:t>2）是否存在包含保密性或敏感性信息而导致不能提供给审核组核查的ITSMS文件和记录？</w:t>
            </w:r>
          </w:p>
          <w:p w:rsidR="00D33464" w:rsidRDefault="00C5438C" w:rsidP="00D33464">
            <w:pPr>
              <w:ind w:firstLineChars="150" w:firstLine="360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Pr="00C5438C">
              <w:rPr>
                <w:rFonts w:ascii="仿宋_GB2312" w:eastAsia="仿宋_GB2312" w:hint="eastAsia"/>
                <w:sz w:val="24"/>
              </w:rPr>
              <w:t>否；</w:t>
            </w:r>
          </w:p>
          <w:p w:rsidR="00D33464" w:rsidRDefault="00C5438C" w:rsidP="00D33464">
            <w:pPr>
              <w:ind w:firstLineChars="150" w:firstLine="360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Pr="00C5438C">
              <w:rPr>
                <w:rFonts w:ascii="仿宋_GB2312" w:eastAsia="仿宋_GB2312" w:hint="eastAsia"/>
                <w:sz w:val="24"/>
              </w:rPr>
              <w:t>是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="007F0505" w:rsidRPr="00C5438C">
              <w:rPr>
                <w:rFonts w:ascii="仿宋_GB2312" w:eastAsia="仿宋_GB2312" w:hint="eastAsia"/>
                <w:sz w:val="24"/>
              </w:rPr>
              <w:t>具体要求</w:t>
            </w:r>
            <w:r w:rsidRPr="00C5438C">
              <w:rPr>
                <w:rFonts w:ascii="仿宋_GB2312" w:eastAsia="仿宋_GB2312" w:hint="eastAsia"/>
                <w:sz w:val="24"/>
              </w:rPr>
              <w:t>：</w:t>
            </w:r>
          </w:p>
          <w:p w:rsidR="00D33464" w:rsidRDefault="00C5438C" w:rsidP="00D33464">
            <w:pPr>
              <w:rPr>
                <w:rFonts w:ascii="仿宋_GB2312" w:eastAsia="仿宋_GB2312"/>
                <w:sz w:val="24"/>
              </w:rPr>
            </w:pPr>
            <w:r w:rsidRPr="00C5438C">
              <w:rPr>
                <w:rFonts w:ascii="仿宋_GB2312" w:eastAsia="仿宋_GB2312" w:hint="eastAsia"/>
                <w:sz w:val="24"/>
              </w:rPr>
              <w:t>3）对于认证机构的其他安全要求：</w:t>
            </w:r>
          </w:p>
          <w:p w:rsidR="00D33464" w:rsidRDefault="00C5438C" w:rsidP="00D33464">
            <w:pPr>
              <w:ind w:firstLineChars="150" w:firstLine="360"/>
              <w:rPr>
                <w:rFonts w:ascii="仿宋_GB2312" w:eastAsia="仿宋_GB2312"/>
                <w:sz w:val="24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Pr="00C5438C">
              <w:rPr>
                <w:rFonts w:ascii="仿宋_GB2312" w:eastAsia="仿宋_GB2312" w:hint="eastAsia"/>
                <w:sz w:val="24"/>
              </w:rPr>
              <w:t>无；</w:t>
            </w:r>
          </w:p>
          <w:p w:rsidR="00D33464" w:rsidRDefault="00C5438C" w:rsidP="00D33464">
            <w:pPr>
              <w:ind w:firstLineChars="150" w:firstLine="360"/>
              <w:rPr>
                <w:rFonts w:ascii="宋体" w:hAnsi="宋体"/>
                <w:b/>
                <w:sz w:val="18"/>
                <w:szCs w:val="21"/>
              </w:rPr>
            </w:pPr>
            <w:r w:rsidRPr="007B0B49">
              <w:rPr>
                <w:rFonts w:ascii="仿宋_GB2312" w:eastAsia="仿宋_GB2312" w:hint="eastAsia"/>
                <w:sz w:val="24"/>
              </w:rPr>
              <w:t>□</w:t>
            </w:r>
            <w:r w:rsidRPr="00C5438C">
              <w:rPr>
                <w:rFonts w:ascii="仿宋_GB2312" w:eastAsia="仿宋_GB2312" w:hint="eastAsia"/>
                <w:sz w:val="24"/>
              </w:rPr>
              <w:t>有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Pr="00C5438C">
              <w:rPr>
                <w:rFonts w:ascii="仿宋_GB2312" w:eastAsia="仿宋_GB2312" w:hint="eastAsia"/>
                <w:sz w:val="24"/>
              </w:rPr>
              <w:t>具体要求：</w:t>
            </w:r>
            <w:r w:rsidRPr="006C68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1F346D" w:rsidRPr="007B0B49" w:rsidTr="001F346D">
        <w:trPr>
          <w:trHeight w:val="600"/>
          <w:jc w:val="center"/>
        </w:trPr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F7" w:rsidRDefault="00AF11E7">
            <w:pPr>
              <w:tabs>
                <w:tab w:val="left" w:pos="10"/>
              </w:tabs>
              <w:spacing w:line="0" w:lineRule="atLeast"/>
              <w:ind w:leftChars="30" w:left="63"/>
              <w:rPr>
                <w:rFonts w:ascii="仿宋_GB2312" w:eastAsia="仿宋_GB2312"/>
                <w:sz w:val="24"/>
              </w:rPr>
            </w:pPr>
            <w:r w:rsidRPr="00AF11E7">
              <w:rPr>
                <w:rFonts w:ascii="宋体" w:hAnsi="宋体" w:hint="eastAsia"/>
                <w:b/>
                <w:szCs w:val="21"/>
              </w:rPr>
              <w:t>信息技术服务</w:t>
            </w:r>
            <w:r w:rsidR="00C5438C" w:rsidRPr="006C684C">
              <w:rPr>
                <w:rFonts w:ascii="宋体" w:hAnsi="宋体" w:hint="eastAsia"/>
                <w:b/>
                <w:szCs w:val="21"/>
              </w:rPr>
              <w:t>管理体系</w:t>
            </w:r>
            <w:r w:rsidR="00A317BC">
              <w:rPr>
                <w:rFonts w:ascii="宋体" w:hAnsi="宋体" w:hint="eastAsia"/>
                <w:b/>
                <w:szCs w:val="21"/>
              </w:rPr>
              <w:t>人员信息如下：</w:t>
            </w:r>
          </w:p>
        </w:tc>
      </w:tr>
      <w:tr w:rsidR="00A857B4" w:rsidRPr="007B0B49" w:rsidTr="00A857B4">
        <w:trPr>
          <w:trHeight w:val="313"/>
          <w:jc w:val="center"/>
        </w:trPr>
        <w:tc>
          <w:tcPr>
            <w:tcW w:w="779" w:type="dxa"/>
            <w:gridSpan w:val="2"/>
            <w:vMerge w:val="restart"/>
            <w:vAlign w:val="center"/>
          </w:tcPr>
          <w:p w:rsidR="00A857B4" w:rsidRPr="0051036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  <w:r w:rsidRPr="0051036E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4692" w:type="dxa"/>
            <w:gridSpan w:val="2"/>
            <w:vMerge w:val="restart"/>
            <w:vAlign w:val="center"/>
          </w:tcPr>
          <w:p w:rsidR="00D33464" w:rsidRDefault="00A857B4" w:rsidP="00D33464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仿宋_GB2312" w:eastAsia="仿宋_GB2312"/>
                <w:color w:val="A6A6A6" w:themeColor="background1" w:themeShade="A6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全职员工（</w:t>
            </w:r>
            <w:r w:rsidRPr="00F40664">
              <w:rPr>
                <w:rFonts w:ascii="宋体" w:hAnsi="宋体" w:hint="eastAsia"/>
                <w:szCs w:val="21"/>
              </w:rPr>
              <w:t>不包括兼职人员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857B4" w:rsidRPr="003559A2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sz w:val="24"/>
              </w:rPr>
            </w:pPr>
            <w:r w:rsidRPr="0055439C">
              <w:rPr>
                <w:rFonts w:ascii="宋体" w:hAnsi="宋体" w:hint="eastAsia"/>
                <w:color w:val="000000"/>
                <w:szCs w:val="21"/>
              </w:rPr>
              <w:t>常规</w:t>
            </w:r>
            <w:r w:rsidRPr="0055439C">
              <w:rPr>
                <w:rFonts w:ascii="宋体" w:hAnsi="宋体" w:hint="eastAsia"/>
                <w:szCs w:val="21"/>
              </w:rPr>
              <w:t>员工数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A857B4" w:rsidRPr="00385A1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857B4" w:rsidRPr="007B0B49" w:rsidTr="00A857B4">
        <w:trPr>
          <w:trHeight w:val="693"/>
          <w:jc w:val="center"/>
        </w:trPr>
        <w:tc>
          <w:tcPr>
            <w:tcW w:w="7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7B4" w:rsidRPr="0051036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7B4" w:rsidRPr="0055439C" w:rsidRDefault="00A857B4" w:rsidP="004E3D61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857B4" w:rsidRDefault="00A857B4" w:rsidP="00A857B4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 w:rsidRPr="00F40664">
              <w:rPr>
                <w:rFonts w:ascii="宋体" w:hAnsi="宋体"/>
                <w:szCs w:val="21"/>
              </w:rPr>
              <w:t>全职</w:t>
            </w:r>
            <w:r w:rsidRPr="00F40664">
              <w:rPr>
                <w:rFonts w:ascii="宋体" w:hAnsi="宋体" w:hint="eastAsia"/>
                <w:szCs w:val="21"/>
              </w:rPr>
              <w:t>员工全年</w:t>
            </w:r>
          </w:p>
          <w:p w:rsidR="00A857B4" w:rsidRPr="0055439C" w:rsidRDefault="00A857B4" w:rsidP="00A857B4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 w:rsidRPr="00F40664">
              <w:rPr>
                <w:rFonts w:ascii="宋体" w:hAnsi="宋体" w:hint="eastAsia"/>
                <w:szCs w:val="21"/>
              </w:rPr>
              <w:t>平均工作天数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A857B4" w:rsidRPr="00385A1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857B4" w:rsidRPr="007B0B49" w:rsidTr="00A857B4">
        <w:trPr>
          <w:trHeight w:val="543"/>
          <w:jc w:val="center"/>
        </w:trPr>
        <w:tc>
          <w:tcPr>
            <w:tcW w:w="779" w:type="dxa"/>
            <w:gridSpan w:val="2"/>
            <w:vMerge w:val="restart"/>
            <w:vAlign w:val="center"/>
          </w:tcPr>
          <w:p w:rsidR="00D76973" w:rsidRDefault="00A857B4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1036E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4692" w:type="dxa"/>
            <w:gridSpan w:val="2"/>
            <w:vMerge w:val="restart"/>
            <w:vAlign w:val="center"/>
          </w:tcPr>
          <w:p w:rsidR="00A857B4" w:rsidRPr="0055439C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兼职人员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857B4" w:rsidRPr="0055439C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人员全年平均工作天数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A857B4" w:rsidRPr="00385A1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857B4" w:rsidRPr="007B0B49" w:rsidTr="00A857B4">
        <w:trPr>
          <w:trHeight w:val="481"/>
          <w:jc w:val="center"/>
        </w:trPr>
        <w:tc>
          <w:tcPr>
            <w:tcW w:w="779" w:type="dxa"/>
            <w:gridSpan w:val="2"/>
            <w:vMerge/>
            <w:vAlign w:val="center"/>
          </w:tcPr>
          <w:p w:rsidR="00A857B4" w:rsidRPr="0051036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2" w:type="dxa"/>
            <w:gridSpan w:val="2"/>
            <w:vMerge/>
            <w:vAlign w:val="center"/>
          </w:tcPr>
          <w:p w:rsidR="00A857B4" w:rsidRPr="0055439C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857B4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兼职人员数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A857B4" w:rsidRPr="00385A1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857B4" w:rsidRPr="007B0B49" w:rsidTr="00A857B4">
        <w:trPr>
          <w:trHeight w:val="559"/>
          <w:jc w:val="center"/>
        </w:trPr>
        <w:tc>
          <w:tcPr>
            <w:tcW w:w="7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7B4" w:rsidRPr="0051036E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57B4" w:rsidRPr="00DB25A9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A857B4" w:rsidRPr="00DB25A9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兼职人员全年平均工作天数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A857B4" w:rsidRPr="00DB25A9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 w:rsidR="00A857B4" w:rsidRPr="007B0B49" w:rsidTr="001E11B2">
        <w:trPr>
          <w:trHeight w:val="559"/>
          <w:jc w:val="center"/>
        </w:trPr>
        <w:tc>
          <w:tcPr>
            <w:tcW w:w="10172" w:type="dxa"/>
            <w:gridSpan w:val="6"/>
            <w:tcBorders>
              <w:bottom w:val="single" w:sz="4" w:space="0" w:color="auto"/>
            </w:tcBorders>
            <w:vAlign w:val="center"/>
          </w:tcPr>
          <w:p w:rsidR="00A857B4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请说明从事相似或重复工作的岗位及人数：</w:t>
            </w:r>
          </w:p>
          <w:p w:rsidR="00A857B4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Cs/>
                <w:color w:val="A6A6A6" w:themeColor="background1" w:themeShade="A6"/>
                <w:szCs w:val="21"/>
              </w:rPr>
            </w:pPr>
          </w:p>
          <w:p w:rsidR="00A857B4" w:rsidDel="00A857B4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Cs/>
                <w:color w:val="A6A6A6" w:themeColor="background1" w:themeShade="A6"/>
                <w:szCs w:val="21"/>
              </w:rPr>
            </w:pPr>
          </w:p>
        </w:tc>
      </w:tr>
      <w:tr w:rsidR="001F346D" w:rsidRPr="007B0B49" w:rsidTr="00031522">
        <w:trPr>
          <w:trHeight w:val="665"/>
          <w:jc w:val="center"/>
        </w:trPr>
        <w:tc>
          <w:tcPr>
            <w:tcW w:w="10172" w:type="dxa"/>
            <w:gridSpan w:val="6"/>
            <w:vAlign w:val="center"/>
          </w:tcPr>
          <w:p w:rsidR="00052187" w:rsidRDefault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  <w:r w:rsidRPr="001F346D">
              <w:rPr>
                <w:rFonts w:ascii="宋体" w:hAnsi="宋体" w:hint="eastAsia"/>
                <w:b/>
                <w:szCs w:val="21"/>
              </w:rPr>
              <w:lastRenderedPageBreak/>
              <w:t>服务点数量：</w:t>
            </w:r>
            <w:r w:rsidR="00F07255">
              <w:rPr>
                <w:rFonts w:ascii="宋体" w:hAnsi="宋体" w:hint="eastAsia"/>
                <w:b/>
                <w:szCs w:val="21"/>
              </w:rPr>
              <w:t>共</w:t>
            </w:r>
            <w:r w:rsidR="00F07255"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  <w:proofErr w:type="gramStart"/>
            <w:r w:rsidR="00F07255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1F346D">
              <w:rPr>
                <w:rFonts w:ascii="宋体" w:hAnsi="宋体" w:hint="eastAsia"/>
                <w:b/>
                <w:szCs w:val="21"/>
              </w:rPr>
              <w:t>，</w:t>
            </w:r>
            <w:r w:rsidR="00F07255" w:rsidRPr="001F346D">
              <w:rPr>
                <w:rFonts w:ascii="宋体" w:hAnsi="宋体" w:hint="eastAsia"/>
                <w:b/>
                <w:szCs w:val="21"/>
              </w:rPr>
              <w:t>服务点</w:t>
            </w:r>
            <w:r w:rsidRPr="001F346D">
              <w:rPr>
                <w:rFonts w:ascii="宋体" w:hAnsi="宋体" w:hint="eastAsia"/>
                <w:b/>
                <w:szCs w:val="21"/>
              </w:rPr>
              <w:t>具体</w:t>
            </w:r>
            <w:r w:rsidR="00F07255">
              <w:rPr>
                <w:rFonts w:ascii="宋体" w:hAnsi="宋体" w:hint="eastAsia"/>
                <w:b/>
                <w:szCs w:val="21"/>
              </w:rPr>
              <w:t>信息</w:t>
            </w:r>
            <w:r w:rsidRPr="001F346D">
              <w:rPr>
                <w:rFonts w:ascii="宋体" w:hAnsi="宋体" w:hint="eastAsia"/>
                <w:b/>
                <w:szCs w:val="21"/>
              </w:rPr>
              <w:t>如下：</w:t>
            </w:r>
          </w:p>
        </w:tc>
      </w:tr>
      <w:tr w:rsidR="001F346D" w:rsidRPr="007B0B49" w:rsidTr="00F07255">
        <w:trPr>
          <w:trHeight w:val="473"/>
          <w:jc w:val="center"/>
        </w:trPr>
        <w:tc>
          <w:tcPr>
            <w:tcW w:w="738" w:type="dxa"/>
            <w:vAlign w:val="center"/>
          </w:tcPr>
          <w:p w:rsidR="00052187" w:rsidRDefault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 w:rsidRPr="007B0B49">
              <w:rPr>
                <w:rFonts w:ascii="宋体" w:hAnsi="宋体"/>
                <w:sz w:val="18"/>
                <w:szCs w:val="18"/>
              </w:rPr>
              <w:t>序号</w:t>
            </w:r>
          </w:p>
        </w:tc>
        <w:tc>
          <w:tcPr>
            <w:tcW w:w="1600" w:type="dxa"/>
            <w:gridSpan w:val="2"/>
            <w:vAlign w:val="center"/>
          </w:tcPr>
          <w:p w:rsidR="00052187" w:rsidRDefault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 w:rsidRPr="007B0B49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3133" w:type="dxa"/>
            <w:vAlign w:val="center"/>
          </w:tcPr>
          <w:p w:rsidR="00052187" w:rsidRDefault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 w:rsidRPr="007B0B49">
              <w:rPr>
                <w:rFonts w:ascii="宋体" w:hAnsi="宋体"/>
                <w:sz w:val="18"/>
                <w:szCs w:val="18"/>
              </w:rPr>
              <w:t>地址</w:t>
            </w:r>
          </w:p>
        </w:tc>
        <w:tc>
          <w:tcPr>
            <w:tcW w:w="1703" w:type="dxa"/>
            <w:vAlign w:val="center"/>
          </w:tcPr>
          <w:p w:rsidR="00052187" w:rsidRDefault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 w:rsidRPr="007B0B49">
              <w:rPr>
                <w:rFonts w:ascii="宋体" w:hAnsi="宋体" w:hint="eastAsia"/>
                <w:sz w:val="18"/>
                <w:szCs w:val="18"/>
              </w:rPr>
              <w:t>服务类型</w:t>
            </w:r>
          </w:p>
        </w:tc>
        <w:tc>
          <w:tcPr>
            <w:tcW w:w="2998" w:type="dxa"/>
            <w:vAlign w:val="center"/>
          </w:tcPr>
          <w:p w:rsidR="00052187" w:rsidRDefault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仿宋_GB2312" w:eastAsia="仿宋_GB2312"/>
                <w:b/>
                <w:sz w:val="24"/>
              </w:rPr>
            </w:pPr>
            <w:r w:rsidRPr="007B0B49">
              <w:rPr>
                <w:rFonts w:ascii="宋体" w:hAnsi="宋体" w:hint="eastAsia"/>
                <w:sz w:val="18"/>
                <w:szCs w:val="18"/>
              </w:rPr>
              <w:t>服务内容</w:t>
            </w:r>
          </w:p>
        </w:tc>
      </w:tr>
      <w:tr w:rsidR="00F07255" w:rsidRPr="007B0B49" w:rsidTr="00F07255">
        <w:trPr>
          <w:trHeight w:val="423"/>
          <w:jc w:val="center"/>
        </w:trPr>
        <w:tc>
          <w:tcPr>
            <w:tcW w:w="73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  <w:r w:rsidRPr="007B0B49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07255" w:rsidRPr="007B0B49" w:rsidTr="00F07255">
        <w:trPr>
          <w:trHeight w:val="359"/>
          <w:jc w:val="center"/>
        </w:trPr>
        <w:tc>
          <w:tcPr>
            <w:tcW w:w="73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  <w:r w:rsidRPr="007B0B49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600" w:type="dxa"/>
            <w:gridSpan w:val="2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07255" w:rsidRPr="007B0B49" w:rsidTr="00F07255">
        <w:trPr>
          <w:trHeight w:val="451"/>
          <w:jc w:val="center"/>
        </w:trPr>
        <w:tc>
          <w:tcPr>
            <w:tcW w:w="73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  <w:r w:rsidRPr="007B0B49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600" w:type="dxa"/>
            <w:gridSpan w:val="2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07255" w:rsidRPr="007B0B49" w:rsidTr="00F07255">
        <w:trPr>
          <w:trHeight w:val="401"/>
          <w:jc w:val="center"/>
        </w:trPr>
        <w:tc>
          <w:tcPr>
            <w:tcW w:w="73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  <w:r w:rsidRPr="007B0B49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600" w:type="dxa"/>
            <w:gridSpan w:val="2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:rsidR="00F07255" w:rsidRPr="007B0B49" w:rsidRDefault="00F07255" w:rsidP="001F346D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857B4" w:rsidRPr="007B0B49" w:rsidTr="00876197">
        <w:trPr>
          <w:trHeight w:val="517"/>
          <w:jc w:val="center"/>
        </w:trPr>
        <w:tc>
          <w:tcPr>
            <w:tcW w:w="10172" w:type="dxa"/>
            <w:gridSpan w:val="6"/>
            <w:tcBorders>
              <w:bottom w:val="single" w:sz="4" w:space="0" w:color="auto"/>
            </w:tcBorders>
            <w:vAlign w:val="center"/>
          </w:tcPr>
          <w:p w:rsidR="00A857B4" w:rsidRPr="00DB25A9" w:rsidRDefault="00A857B4" w:rsidP="00297CA2"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Chars="30" w:left="63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其他说明：</w:t>
            </w:r>
          </w:p>
        </w:tc>
      </w:tr>
    </w:tbl>
    <w:p w:rsidR="00FA7DF0" w:rsidRDefault="00FA7DF0">
      <w:pPr>
        <w:rPr>
          <w:rFonts w:ascii="Calibri" w:hAnsi="Calibri"/>
          <w:bCs/>
          <w:szCs w:val="22"/>
        </w:rPr>
      </w:pPr>
    </w:p>
    <w:sectPr w:rsidR="00FA7DF0" w:rsidSect="00446584">
      <w:headerReference w:type="default" r:id="rId8"/>
      <w:pgSz w:w="11906" w:h="16838" w:code="9"/>
      <w:pgMar w:top="1276" w:right="1021" w:bottom="1134" w:left="1418" w:header="851" w:footer="54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F8" w:rsidRDefault="007A1AF8">
      <w:r>
        <w:separator/>
      </w:r>
    </w:p>
  </w:endnote>
  <w:endnote w:type="continuationSeparator" w:id="0">
    <w:p w:rsidR="007A1AF8" w:rsidRDefault="007A1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F8" w:rsidRDefault="007A1AF8">
      <w:r>
        <w:separator/>
      </w:r>
    </w:p>
  </w:footnote>
  <w:footnote w:type="continuationSeparator" w:id="0">
    <w:p w:rsidR="007A1AF8" w:rsidRDefault="007A1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6" w:type="dxa"/>
      <w:jc w:val="center"/>
      <w:tblInd w:w="108" w:type="dxa"/>
      <w:tblBorders>
        <w:bottom w:val="thickThinSmallGap" w:sz="12" w:space="0" w:color="auto"/>
      </w:tblBorders>
      <w:tblLook w:val="0000"/>
    </w:tblPr>
    <w:tblGrid>
      <w:gridCol w:w="10376"/>
    </w:tblGrid>
    <w:tr w:rsidR="00A14297" w:rsidTr="0098789D">
      <w:trPr>
        <w:trHeight w:val="573"/>
        <w:jc w:val="center"/>
      </w:trPr>
      <w:tc>
        <w:tcPr>
          <w:tcW w:w="10376" w:type="dxa"/>
          <w:vAlign w:val="center"/>
        </w:tcPr>
        <w:p w:rsidR="00A14297" w:rsidRDefault="00A14297" w:rsidP="006E5B2B">
          <w:pPr>
            <w:pStyle w:val="a4"/>
            <w:jc w:val="both"/>
          </w:pPr>
          <w:r>
            <w:rPr>
              <w:noProof/>
            </w:rP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F5FDB">
            <w:rPr>
              <w:rFonts w:hint="eastAsia"/>
              <w:noProof/>
            </w:rPr>
            <w:t xml:space="preserve">                                       </w:t>
          </w:r>
          <w:r>
            <w:rPr>
              <w:rFonts w:hint="eastAsia"/>
              <w:noProof/>
            </w:rPr>
            <w:t>编号：</w:t>
          </w:r>
          <w:r w:rsidRPr="00E65AE9">
            <w:t>CQM/</w:t>
          </w:r>
          <w:r w:rsidRPr="00E65AE9">
            <w:rPr>
              <w:rFonts w:hint="eastAsia"/>
            </w:rPr>
            <w:t>S-RZ-</w:t>
          </w:r>
          <w:r w:rsidRPr="00E65AE9">
            <w:t>JL-</w:t>
          </w:r>
          <w:r w:rsidRPr="00E65AE9">
            <w:rPr>
              <w:rFonts w:hint="eastAsia"/>
            </w:rPr>
            <w:t>SL-001</w:t>
          </w:r>
        </w:p>
      </w:tc>
    </w:tr>
  </w:tbl>
  <w:p w:rsidR="00A14297" w:rsidRDefault="00A142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F2D"/>
    <w:multiLevelType w:val="hybridMultilevel"/>
    <w:tmpl w:val="6C4AE84C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F91648"/>
    <w:multiLevelType w:val="hybridMultilevel"/>
    <w:tmpl w:val="135283E0"/>
    <w:lvl w:ilvl="0" w:tplc="911C7872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083932BE"/>
    <w:multiLevelType w:val="hybridMultilevel"/>
    <w:tmpl w:val="267E155E"/>
    <w:lvl w:ilvl="0" w:tplc="860CFA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367AC7"/>
    <w:multiLevelType w:val="hybridMultilevel"/>
    <w:tmpl w:val="D53E4AE8"/>
    <w:lvl w:ilvl="0" w:tplc="923816D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820286"/>
    <w:multiLevelType w:val="hybridMultilevel"/>
    <w:tmpl w:val="037ACE48"/>
    <w:lvl w:ilvl="0" w:tplc="027A57F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B6389C"/>
    <w:multiLevelType w:val="hybridMultilevel"/>
    <w:tmpl w:val="AC32B064"/>
    <w:lvl w:ilvl="0" w:tplc="714AB16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FC358B"/>
    <w:multiLevelType w:val="hybridMultilevel"/>
    <w:tmpl w:val="8A1CC154"/>
    <w:lvl w:ilvl="0" w:tplc="D59EAA78">
      <w:start w:val="1"/>
      <w:numFmt w:val="bullet"/>
      <w:lvlText w:val="□"/>
      <w:lvlJc w:val="left"/>
      <w:pPr>
        <w:ind w:left="454" w:hanging="42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7">
    <w:nsid w:val="0E127783"/>
    <w:multiLevelType w:val="hybridMultilevel"/>
    <w:tmpl w:val="910CDF98"/>
    <w:lvl w:ilvl="0" w:tplc="C242E1D6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0C7613E"/>
    <w:multiLevelType w:val="hybridMultilevel"/>
    <w:tmpl w:val="6382D8AE"/>
    <w:lvl w:ilvl="0" w:tplc="75E8C0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7DB6164"/>
    <w:multiLevelType w:val="hybridMultilevel"/>
    <w:tmpl w:val="091A909A"/>
    <w:lvl w:ilvl="0" w:tplc="DB8E74E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8B4388"/>
    <w:multiLevelType w:val="hybridMultilevel"/>
    <w:tmpl w:val="87C64C4A"/>
    <w:lvl w:ilvl="0" w:tplc="DB329228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80492F"/>
    <w:multiLevelType w:val="hybridMultilevel"/>
    <w:tmpl w:val="42B6CE08"/>
    <w:lvl w:ilvl="0" w:tplc="D59EAA7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仿宋_GB2312" w:eastAsia="仿宋_GB2312" w:hAnsi="Times New Roman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2A551BC"/>
    <w:multiLevelType w:val="hybridMultilevel"/>
    <w:tmpl w:val="E6CE1D66"/>
    <w:lvl w:ilvl="0" w:tplc="4684B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46E596B"/>
    <w:multiLevelType w:val="hybridMultilevel"/>
    <w:tmpl w:val="3E74723C"/>
    <w:lvl w:ilvl="0" w:tplc="44083F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9143CE"/>
    <w:multiLevelType w:val="hybridMultilevel"/>
    <w:tmpl w:val="98B8591C"/>
    <w:lvl w:ilvl="0" w:tplc="39446B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800B65"/>
    <w:multiLevelType w:val="hybridMultilevel"/>
    <w:tmpl w:val="24AC2DAE"/>
    <w:lvl w:ilvl="0" w:tplc="B002B9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F87EA0"/>
    <w:multiLevelType w:val="hybridMultilevel"/>
    <w:tmpl w:val="55FE54D2"/>
    <w:lvl w:ilvl="0" w:tplc="849CE6F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923EB806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7893B23"/>
    <w:multiLevelType w:val="hybridMultilevel"/>
    <w:tmpl w:val="95EAB806"/>
    <w:lvl w:ilvl="0" w:tplc="DC7412F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88B6253"/>
    <w:multiLevelType w:val="hybridMultilevel"/>
    <w:tmpl w:val="362A373C"/>
    <w:lvl w:ilvl="0" w:tplc="35126D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D879D3"/>
    <w:multiLevelType w:val="hybridMultilevel"/>
    <w:tmpl w:val="BDD2BD52"/>
    <w:lvl w:ilvl="0" w:tplc="83EA2D64">
      <w:start w:val="1"/>
      <w:numFmt w:val="decimal"/>
      <w:lvlText w:val="%1．"/>
      <w:lvlJc w:val="left"/>
      <w:pPr>
        <w:tabs>
          <w:tab w:val="num" w:pos="364"/>
        </w:tabs>
        <w:ind w:left="364" w:hanging="36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74052"/>
    <w:multiLevelType w:val="hybridMultilevel"/>
    <w:tmpl w:val="04B8796A"/>
    <w:lvl w:ilvl="0" w:tplc="DBE688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C904D7"/>
    <w:multiLevelType w:val="hybridMultilevel"/>
    <w:tmpl w:val="55CE3CC4"/>
    <w:lvl w:ilvl="0" w:tplc="60B45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707F5"/>
    <w:multiLevelType w:val="hybridMultilevel"/>
    <w:tmpl w:val="019028C6"/>
    <w:lvl w:ilvl="0" w:tplc="FA52BAE2">
      <w:start w:val="1"/>
      <w:numFmt w:val="decimal"/>
      <w:lvlText w:val="（%1）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0"/>
        </w:tabs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0"/>
        </w:tabs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23">
    <w:nsid w:val="3D7319E1"/>
    <w:multiLevelType w:val="hybridMultilevel"/>
    <w:tmpl w:val="74347D4E"/>
    <w:lvl w:ilvl="0" w:tplc="87347A1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82C08"/>
    <w:multiLevelType w:val="hybridMultilevel"/>
    <w:tmpl w:val="6A20AE54"/>
    <w:lvl w:ilvl="0" w:tplc="6EA6596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0AA6EF4"/>
    <w:multiLevelType w:val="hybridMultilevel"/>
    <w:tmpl w:val="564ABA78"/>
    <w:lvl w:ilvl="0" w:tplc="38EAEB3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41E7453"/>
    <w:multiLevelType w:val="hybridMultilevel"/>
    <w:tmpl w:val="D95C45B6"/>
    <w:lvl w:ilvl="0" w:tplc="A342AF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6E5C33"/>
    <w:multiLevelType w:val="hybridMultilevel"/>
    <w:tmpl w:val="B87A9942"/>
    <w:lvl w:ilvl="0" w:tplc="D390E354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5E64A48"/>
    <w:multiLevelType w:val="hybridMultilevel"/>
    <w:tmpl w:val="A15CD940"/>
    <w:lvl w:ilvl="0" w:tplc="C06C98F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46043DB6"/>
    <w:multiLevelType w:val="hybridMultilevel"/>
    <w:tmpl w:val="D5D84448"/>
    <w:lvl w:ilvl="0" w:tplc="49C43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65313D2"/>
    <w:multiLevelType w:val="hybridMultilevel"/>
    <w:tmpl w:val="E6B06D62"/>
    <w:lvl w:ilvl="0" w:tplc="8BC2118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FC2A54"/>
    <w:multiLevelType w:val="hybridMultilevel"/>
    <w:tmpl w:val="78D8897C"/>
    <w:lvl w:ilvl="0" w:tplc="8E524632">
      <w:start w:val="7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>
    <w:nsid w:val="558F0BE4"/>
    <w:multiLevelType w:val="hybridMultilevel"/>
    <w:tmpl w:val="96025076"/>
    <w:lvl w:ilvl="0" w:tplc="0F58077C">
      <w:start w:val="7"/>
      <w:numFmt w:val="decimalEnclosedFullstop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CB34DF"/>
    <w:multiLevelType w:val="hybridMultilevel"/>
    <w:tmpl w:val="DB06F3A0"/>
    <w:lvl w:ilvl="0" w:tplc="73CE3CFC">
      <w:start w:val="8"/>
      <w:numFmt w:val="japaneseCounting"/>
      <w:lvlText w:val="（%1）"/>
      <w:lvlJc w:val="left"/>
      <w:pPr>
        <w:tabs>
          <w:tab w:val="num" w:pos="1484"/>
        </w:tabs>
        <w:ind w:left="1484" w:hanging="1125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66113"/>
    <w:multiLevelType w:val="hybridMultilevel"/>
    <w:tmpl w:val="19506820"/>
    <w:lvl w:ilvl="0" w:tplc="05249FBA">
      <w:start w:val="9"/>
      <w:numFmt w:val="decimal"/>
      <w:lvlText w:val="%1"/>
      <w:lvlJc w:val="left"/>
      <w:pPr>
        <w:tabs>
          <w:tab w:val="num" w:pos="591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1"/>
        </w:tabs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1"/>
        </w:tabs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1"/>
        </w:tabs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1"/>
        </w:tabs>
        <w:ind w:left="3951" w:hanging="420"/>
      </w:pPr>
    </w:lvl>
  </w:abstractNum>
  <w:abstractNum w:abstractNumId="35">
    <w:nsid w:val="5C637C88"/>
    <w:multiLevelType w:val="hybridMultilevel"/>
    <w:tmpl w:val="C2724688"/>
    <w:lvl w:ilvl="0" w:tplc="5EE4EC6E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E22032"/>
    <w:multiLevelType w:val="hybridMultilevel"/>
    <w:tmpl w:val="5B7C2A64"/>
    <w:lvl w:ilvl="0" w:tplc="C4A0C1E8">
      <w:start w:val="7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DF12404"/>
    <w:multiLevelType w:val="hybridMultilevel"/>
    <w:tmpl w:val="D38AF8F0"/>
    <w:lvl w:ilvl="0" w:tplc="8F8C901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5EDD7F64"/>
    <w:multiLevelType w:val="hybridMultilevel"/>
    <w:tmpl w:val="6D028338"/>
    <w:lvl w:ilvl="0" w:tplc="25B2885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9">
    <w:nsid w:val="61AD06D0"/>
    <w:multiLevelType w:val="hybridMultilevel"/>
    <w:tmpl w:val="17C0630A"/>
    <w:lvl w:ilvl="0" w:tplc="1DE6540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0">
    <w:nsid w:val="62D84272"/>
    <w:multiLevelType w:val="hybridMultilevel"/>
    <w:tmpl w:val="D536EF1C"/>
    <w:lvl w:ilvl="0" w:tplc="D4B0FC4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1">
    <w:nsid w:val="6E016924"/>
    <w:multiLevelType w:val="hybridMultilevel"/>
    <w:tmpl w:val="D5A4ABC0"/>
    <w:lvl w:ilvl="0" w:tplc="AD6C7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21A23B1"/>
    <w:multiLevelType w:val="hybridMultilevel"/>
    <w:tmpl w:val="4ABEDE90"/>
    <w:lvl w:ilvl="0" w:tplc="F4C4909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8751B8"/>
    <w:multiLevelType w:val="hybridMultilevel"/>
    <w:tmpl w:val="71A41706"/>
    <w:lvl w:ilvl="0" w:tplc="7604DCF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80B13AC"/>
    <w:multiLevelType w:val="hybridMultilevel"/>
    <w:tmpl w:val="936E865E"/>
    <w:lvl w:ilvl="0" w:tplc="B4DAC54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A282686"/>
    <w:multiLevelType w:val="hybridMultilevel"/>
    <w:tmpl w:val="A76C8AAC"/>
    <w:lvl w:ilvl="0" w:tplc="33325D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7BD14D33"/>
    <w:multiLevelType w:val="hybridMultilevel"/>
    <w:tmpl w:val="A4027BEA"/>
    <w:lvl w:ilvl="0" w:tplc="E234A6EE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31"/>
  </w:num>
  <w:num w:numId="11">
    <w:abstractNumId w:val="36"/>
  </w:num>
  <w:num w:numId="12">
    <w:abstractNumId w:val="34"/>
  </w:num>
  <w:num w:numId="13">
    <w:abstractNumId w:val="46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27"/>
  </w:num>
  <w:num w:numId="19">
    <w:abstractNumId w:val="7"/>
  </w:num>
  <w:num w:numId="20">
    <w:abstractNumId w:val="17"/>
  </w:num>
  <w:num w:numId="21">
    <w:abstractNumId w:val="3"/>
  </w:num>
  <w:num w:numId="22">
    <w:abstractNumId w:val="13"/>
  </w:num>
  <w:num w:numId="23">
    <w:abstractNumId w:val="25"/>
  </w:num>
  <w:num w:numId="24">
    <w:abstractNumId w:val="23"/>
  </w:num>
  <w:num w:numId="25">
    <w:abstractNumId w:val="37"/>
  </w:num>
  <w:num w:numId="26">
    <w:abstractNumId w:val="44"/>
  </w:num>
  <w:num w:numId="27">
    <w:abstractNumId w:val="18"/>
  </w:num>
  <w:num w:numId="28">
    <w:abstractNumId w:val="24"/>
  </w:num>
  <w:num w:numId="29">
    <w:abstractNumId w:val="15"/>
  </w:num>
  <w:num w:numId="30">
    <w:abstractNumId w:val="45"/>
  </w:num>
  <w:num w:numId="31">
    <w:abstractNumId w:val="26"/>
  </w:num>
  <w:num w:numId="32">
    <w:abstractNumId w:val="43"/>
  </w:num>
  <w:num w:numId="33">
    <w:abstractNumId w:val="29"/>
  </w:num>
  <w:num w:numId="34">
    <w:abstractNumId w:val="12"/>
  </w:num>
  <w:num w:numId="35">
    <w:abstractNumId w:val="39"/>
  </w:num>
  <w:num w:numId="36">
    <w:abstractNumId w:val="1"/>
  </w:num>
  <w:num w:numId="37">
    <w:abstractNumId w:val="40"/>
  </w:num>
  <w:num w:numId="38">
    <w:abstractNumId w:val="20"/>
  </w:num>
  <w:num w:numId="39">
    <w:abstractNumId w:val="2"/>
  </w:num>
  <w:num w:numId="40">
    <w:abstractNumId w:val="38"/>
  </w:num>
  <w:num w:numId="41">
    <w:abstractNumId w:val="28"/>
  </w:num>
  <w:num w:numId="42">
    <w:abstractNumId w:val="5"/>
  </w:num>
  <w:num w:numId="43">
    <w:abstractNumId w:val="11"/>
  </w:num>
  <w:num w:numId="44">
    <w:abstractNumId w:val="0"/>
  </w:num>
  <w:num w:numId="45">
    <w:abstractNumId w:val="41"/>
  </w:num>
  <w:num w:numId="46">
    <w:abstractNumId w:val="22"/>
  </w:num>
  <w:num w:numId="47">
    <w:abstractNumId w:val="6"/>
  </w:num>
  <w:num w:numId="48">
    <w:abstractNumId w:val="35"/>
  </w:num>
  <w:num w:numId="49">
    <w:abstractNumId w:val="42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A06"/>
    <w:rsid w:val="00002467"/>
    <w:rsid w:val="0000608B"/>
    <w:rsid w:val="000131C3"/>
    <w:rsid w:val="00020D64"/>
    <w:rsid w:val="00025182"/>
    <w:rsid w:val="000261C2"/>
    <w:rsid w:val="00035505"/>
    <w:rsid w:val="000368A0"/>
    <w:rsid w:val="00040D65"/>
    <w:rsid w:val="00042321"/>
    <w:rsid w:val="00042FAE"/>
    <w:rsid w:val="000479C1"/>
    <w:rsid w:val="00050305"/>
    <w:rsid w:val="00052187"/>
    <w:rsid w:val="0005491B"/>
    <w:rsid w:val="00055B0B"/>
    <w:rsid w:val="00062EBD"/>
    <w:rsid w:val="00064930"/>
    <w:rsid w:val="0006496F"/>
    <w:rsid w:val="00066A25"/>
    <w:rsid w:val="00071693"/>
    <w:rsid w:val="000747B8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7A57"/>
    <w:rsid w:val="000B134B"/>
    <w:rsid w:val="000B4B96"/>
    <w:rsid w:val="000B566A"/>
    <w:rsid w:val="000B5C7C"/>
    <w:rsid w:val="000C0FA3"/>
    <w:rsid w:val="000C40AA"/>
    <w:rsid w:val="000C7645"/>
    <w:rsid w:val="000D1F2F"/>
    <w:rsid w:val="000E7062"/>
    <w:rsid w:val="000F0D0C"/>
    <w:rsid w:val="000F3DA0"/>
    <w:rsid w:val="000F481B"/>
    <w:rsid w:val="000F6B12"/>
    <w:rsid w:val="00104851"/>
    <w:rsid w:val="00112571"/>
    <w:rsid w:val="0011500A"/>
    <w:rsid w:val="00122CFD"/>
    <w:rsid w:val="00123303"/>
    <w:rsid w:val="00123385"/>
    <w:rsid w:val="001245E8"/>
    <w:rsid w:val="00124651"/>
    <w:rsid w:val="0013097C"/>
    <w:rsid w:val="0013149E"/>
    <w:rsid w:val="00141E2E"/>
    <w:rsid w:val="00143C17"/>
    <w:rsid w:val="0015618A"/>
    <w:rsid w:val="0016051D"/>
    <w:rsid w:val="00162F34"/>
    <w:rsid w:val="00163C61"/>
    <w:rsid w:val="00164AA6"/>
    <w:rsid w:val="0016518A"/>
    <w:rsid w:val="00166ECA"/>
    <w:rsid w:val="00173C2F"/>
    <w:rsid w:val="001764F7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1F2A"/>
    <w:rsid w:val="001A6894"/>
    <w:rsid w:val="001A7696"/>
    <w:rsid w:val="001B2466"/>
    <w:rsid w:val="001B41D4"/>
    <w:rsid w:val="001B6BEE"/>
    <w:rsid w:val="001C061B"/>
    <w:rsid w:val="001C77CC"/>
    <w:rsid w:val="001D7F94"/>
    <w:rsid w:val="001E404C"/>
    <w:rsid w:val="001E7A63"/>
    <w:rsid w:val="001F007D"/>
    <w:rsid w:val="001F1281"/>
    <w:rsid w:val="001F1C64"/>
    <w:rsid w:val="001F346D"/>
    <w:rsid w:val="001F6260"/>
    <w:rsid w:val="00204735"/>
    <w:rsid w:val="00207B7B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B8C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391D"/>
    <w:rsid w:val="002A44D3"/>
    <w:rsid w:val="002B5247"/>
    <w:rsid w:val="002B69FE"/>
    <w:rsid w:val="002D1B11"/>
    <w:rsid w:val="002E1943"/>
    <w:rsid w:val="002F1947"/>
    <w:rsid w:val="002F3078"/>
    <w:rsid w:val="002F37EC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60D5F"/>
    <w:rsid w:val="00360EB0"/>
    <w:rsid w:val="003723C7"/>
    <w:rsid w:val="0037398D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3535"/>
    <w:rsid w:val="003C38A1"/>
    <w:rsid w:val="003C3F1C"/>
    <w:rsid w:val="003C537A"/>
    <w:rsid w:val="003D0A48"/>
    <w:rsid w:val="003D0D97"/>
    <w:rsid w:val="003D10F1"/>
    <w:rsid w:val="003D5E59"/>
    <w:rsid w:val="003D7B43"/>
    <w:rsid w:val="003E7717"/>
    <w:rsid w:val="003F1CA7"/>
    <w:rsid w:val="003F1D1C"/>
    <w:rsid w:val="003F2882"/>
    <w:rsid w:val="003F51CC"/>
    <w:rsid w:val="003F7459"/>
    <w:rsid w:val="004029B9"/>
    <w:rsid w:val="004029E2"/>
    <w:rsid w:val="004133F4"/>
    <w:rsid w:val="00416340"/>
    <w:rsid w:val="00417CF1"/>
    <w:rsid w:val="00421623"/>
    <w:rsid w:val="004277DA"/>
    <w:rsid w:val="00434369"/>
    <w:rsid w:val="00441B16"/>
    <w:rsid w:val="00446584"/>
    <w:rsid w:val="004474FA"/>
    <w:rsid w:val="00450A36"/>
    <w:rsid w:val="00453F12"/>
    <w:rsid w:val="00464C96"/>
    <w:rsid w:val="00475EAF"/>
    <w:rsid w:val="00480C2D"/>
    <w:rsid w:val="00481395"/>
    <w:rsid w:val="00486E93"/>
    <w:rsid w:val="004871B3"/>
    <w:rsid w:val="0049233E"/>
    <w:rsid w:val="004A2CD4"/>
    <w:rsid w:val="004A6B96"/>
    <w:rsid w:val="004B26D7"/>
    <w:rsid w:val="004C16C0"/>
    <w:rsid w:val="004C3EE9"/>
    <w:rsid w:val="004D3C5A"/>
    <w:rsid w:val="004D55BA"/>
    <w:rsid w:val="004D6990"/>
    <w:rsid w:val="004E33DC"/>
    <w:rsid w:val="004E3D61"/>
    <w:rsid w:val="004E780C"/>
    <w:rsid w:val="00514F55"/>
    <w:rsid w:val="00516C72"/>
    <w:rsid w:val="00523512"/>
    <w:rsid w:val="00534972"/>
    <w:rsid w:val="00537EE6"/>
    <w:rsid w:val="005436B7"/>
    <w:rsid w:val="0054765F"/>
    <w:rsid w:val="00556C1B"/>
    <w:rsid w:val="00560C41"/>
    <w:rsid w:val="00560D24"/>
    <w:rsid w:val="00564090"/>
    <w:rsid w:val="0057055E"/>
    <w:rsid w:val="00572C9A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7E70"/>
    <w:rsid w:val="00611D28"/>
    <w:rsid w:val="00614AF1"/>
    <w:rsid w:val="006159D0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66C85"/>
    <w:rsid w:val="00671D0C"/>
    <w:rsid w:val="00677D61"/>
    <w:rsid w:val="00680C9B"/>
    <w:rsid w:val="0068528B"/>
    <w:rsid w:val="00690E64"/>
    <w:rsid w:val="00692BC3"/>
    <w:rsid w:val="006935D2"/>
    <w:rsid w:val="00696227"/>
    <w:rsid w:val="00696337"/>
    <w:rsid w:val="006A4222"/>
    <w:rsid w:val="006A5EF5"/>
    <w:rsid w:val="006B1C68"/>
    <w:rsid w:val="006B3C98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E6C4B"/>
    <w:rsid w:val="006F276A"/>
    <w:rsid w:val="006F5FDB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53A8"/>
    <w:rsid w:val="007778EE"/>
    <w:rsid w:val="007860DF"/>
    <w:rsid w:val="00790034"/>
    <w:rsid w:val="00796482"/>
    <w:rsid w:val="007A1537"/>
    <w:rsid w:val="007A1AF8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0505"/>
    <w:rsid w:val="007F1BD5"/>
    <w:rsid w:val="007F2259"/>
    <w:rsid w:val="007F419C"/>
    <w:rsid w:val="007F5B1A"/>
    <w:rsid w:val="007F6510"/>
    <w:rsid w:val="007F720C"/>
    <w:rsid w:val="00802266"/>
    <w:rsid w:val="00803320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51F3B"/>
    <w:rsid w:val="00856F24"/>
    <w:rsid w:val="0086256C"/>
    <w:rsid w:val="00865120"/>
    <w:rsid w:val="008673E8"/>
    <w:rsid w:val="00867C32"/>
    <w:rsid w:val="00870C17"/>
    <w:rsid w:val="008811E0"/>
    <w:rsid w:val="00883784"/>
    <w:rsid w:val="00884E22"/>
    <w:rsid w:val="008875AD"/>
    <w:rsid w:val="00887745"/>
    <w:rsid w:val="00893174"/>
    <w:rsid w:val="008A5251"/>
    <w:rsid w:val="008A7F22"/>
    <w:rsid w:val="008B629D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21B3"/>
    <w:rsid w:val="008F6ABB"/>
    <w:rsid w:val="009022B3"/>
    <w:rsid w:val="00910998"/>
    <w:rsid w:val="009156BB"/>
    <w:rsid w:val="00922DF4"/>
    <w:rsid w:val="00926886"/>
    <w:rsid w:val="00934182"/>
    <w:rsid w:val="00936C8E"/>
    <w:rsid w:val="00942FCF"/>
    <w:rsid w:val="00953527"/>
    <w:rsid w:val="00955156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AC9"/>
    <w:rsid w:val="00985CE9"/>
    <w:rsid w:val="00987419"/>
    <w:rsid w:val="0098789D"/>
    <w:rsid w:val="009900F7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1D2A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12F2"/>
    <w:rsid w:val="009F60D9"/>
    <w:rsid w:val="00A0295A"/>
    <w:rsid w:val="00A0466B"/>
    <w:rsid w:val="00A072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17BC"/>
    <w:rsid w:val="00A35C96"/>
    <w:rsid w:val="00A43C25"/>
    <w:rsid w:val="00A452A3"/>
    <w:rsid w:val="00A56EB6"/>
    <w:rsid w:val="00A72A5A"/>
    <w:rsid w:val="00A738B8"/>
    <w:rsid w:val="00A75679"/>
    <w:rsid w:val="00A75FE7"/>
    <w:rsid w:val="00A857B4"/>
    <w:rsid w:val="00A92502"/>
    <w:rsid w:val="00A94F7B"/>
    <w:rsid w:val="00A950A4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F079F"/>
    <w:rsid w:val="00AF11E7"/>
    <w:rsid w:val="00AF2C85"/>
    <w:rsid w:val="00AF478D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677D"/>
    <w:rsid w:val="00B376C2"/>
    <w:rsid w:val="00B42C25"/>
    <w:rsid w:val="00B4423B"/>
    <w:rsid w:val="00B52169"/>
    <w:rsid w:val="00B5384F"/>
    <w:rsid w:val="00B54C3E"/>
    <w:rsid w:val="00B557C8"/>
    <w:rsid w:val="00B56EB1"/>
    <w:rsid w:val="00B604E9"/>
    <w:rsid w:val="00B703BD"/>
    <w:rsid w:val="00B9040A"/>
    <w:rsid w:val="00B91222"/>
    <w:rsid w:val="00B91265"/>
    <w:rsid w:val="00B93B74"/>
    <w:rsid w:val="00B97135"/>
    <w:rsid w:val="00BA404E"/>
    <w:rsid w:val="00BB25C6"/>
    <w:rsid w:val="00BC0028"/>
    <w:rsid w:val="00BC1688"/>
    <w:rsid w:val="00BC1FE9"/>
    <w:rsid w:val="00BC3511"/>
    <w:rsid w:val="00BC5E05"/>
    <w:rsid w:val="00BD02E6"/>
    <w:rsid w:val="00BD33FF"/>
    <w:rsid w:val="00BD3A8F"/>
    <w:rsid w:val="00BD555C"/>
    <w:rsid w:val="00BE01F6"/>
    <w:rsid w:val="00BE0667"/>
    <w:rsid w:val="00BE6A47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22A22"/>
    <w:rsid w:val="00C34F60"/>
    <w:rsid w:val="00C412D8"/>
    <w:rsid w:val="00C42FA7"/>
    <w:rsid w:val="00C4365E"/>
    <w:rsid w:val="00C44A99"/>
    <w:rsid w:val="00C5438C"/>
    <w:rsid w:val="00C55937"/>
    <w:rsid w:val="00C74154"/>
    <w:rsid w:val="00C75445"/>
    <w:rsid w:val="00C7587D"/>
    <w:rsid w:val="00C92EE6"/>
    <w:rsid w:val="00CA0B27"/>
    <w:rsid w:val="00CA7113"/>
    <w:rsid w:val="00CB582C"/>
    <w:rsid w:val="00CC4929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0FB"/>
    <w:rsid w:val="00CF5347"/>
    <w:rsid w:val="00D0061A"/>
    <w:rsid w:val="00D00CB1"/>
    <w:rsid w:val="00D011C0"/>
    <w:rsid w:val="00D02E36"/>
    <w:rsid w:val="00D1483F"/>
    <w:rsid w:val="00D15629"/>
    <w:rsid w:val="00D2043C"/>
    <w:rsid w:val="00D24858"/>
    <w:rsid w:val="00D30759"/>
    <w:rsid w:val="00D33464"/>
    <w:rsid w:val="00D4451C"/>
    <w:rsid w:val="00D4773E"/>
    <w:rsid w:val="00D57E1C"/>
    <w:rsid w:val="00D631D7"/>
    <w:rsid w:val="00D6338F"/>
    <w:rsid w:val="00D654E2"/>
    <w:rsid w:val="00D71133"/>
    <w:rsid w:val="00D736AD"/>
    <w:rsid w:val="00D76973"/>
    <w:rsid w:val="00D77852"/>
    <w:rsid w:val="00D77FF0"/>
    <w:rsid w:val="00D81383"/>
    <w:rsid w:val="00D81F75"/>
    <w:rsid w:val="00D8372F"/>
    <w:rsid w:val="00D954F4"/>
    <w:rsid w:val="00D95CB2"/>
    <w:rsid w:val="00D97048"/>
    <w:rsid w:val="00D971CB"/>
    <w:rsid w:val="00DB1E2B"/>
    <w:rsid w:val="00DB25A9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E7BF3"/>
    <w:rsid w:val="00DF4AD9"/>
    <w:rsid w:val="00DF654A"/>
    <w:rsid w:val="00DF7C28"/>
    <w:rsid w:val="00E01B88"/>
    <w:rsid w:val="00E07BF9"/>
    <w:rsid w:val="00E12AF6"/>
    <w:rsid w:val="00E13B20"/>
    <w:rsid w:val="00E145D5"/>
    <w:rsid w:val="00E16BFB"/>
    <w:rsid w:val="00E175D0"/>
    <w:rsid w:val="00E207DB"/>
    <w:rsid w:val="00E26A81"/>
    <w:rsid w:val="00E33523"/>
    <w:rsid w:val="00E363C3"/>
    <w:rsid w:val="00E4112C"/>
    <w:rsid w:val="00E4764B"/>
    <w:rsid w:val="00E50937"/>
    <w:rsid w:val="00E5336C"/>
    <w:rsid w:val="00E57F51"/>
    <w:rsid w:val="00E65AE9"/>
    <w:rsid w:val="00E67D45"/>
    <w:rsid w:val="00E76552"/>
    <w:rsid w:val="00E76682"/>
    <w:rsid w:val="00E8193C"/>
    <w:rsid w:val="00E82BEE"/>
    <w:rsid w:val="00E851F4"/>
    <w:rsid w:val="00E93AE4"/>
    <w:rsid w:val="00E97A1C"/>
    <w:rsid w:val="00E97F42"/>
    <w:rsid w:val="00EB0CDF"/>
    <w:rsid w:val="00EC140B"/>
    <w:rsid w:val="00EC3ED6"/>
    <w:rsid w:val="00EC40DD"/>
    <w:rsid w:val="00EC4275"/>
    <w:rsid w:val="00EC4D81"/>
    <w:rsid w:val="00EC60D5"/>
    <w:rsid w:val="00EC7E68"/>
    <w:rsid w:val="00ED1B87"/>
    <w:rsid w:val="00ED3E1B"/>
    <w:rsid w:val="00EE2C64"/>
    <w:rsid w:val="00EF3498"/>
    <w:rsid w:val="00EF36EA"/>
    <w:rsid w:val="00F001FC"/>
    <w:rsid w:val="00F054F8"/>
    <w:rsid w:val="00F071A6"/>
    <w:rsid w:val="00F07255"/>
    <w:rsid w:val="00F10CB8"/>
    <w:rsid w:val="00F144E4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20B1"/>
    <w:rsid w:val="00F463A7"/>
    <w:rsid w:val="00F574CC"/>
    <w:rsid w:val="00F60F9D"/>
    <w:rsid w:val="00F717DE"/>
    <w:rsid w:val="00F73FC6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A7DF0"/>
    <w:rsid w:val="00FB4CA9"/>
    <w:rsid w:val="00FC2E92"/>
    <w:rsid w:val="00FC314A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B232C"/>
    <w:pPr>
      <w:keepNext/>
      <w:outlineLvl w:val="0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B232C"/>
    <w:pPr>
      <w:ind w:firstLineChars="200" w:firstLine="600"/>
    </w:pPr>
    <w:rPr>
      <w:rFonts w:eastAsia="仿宋_GB2312"/>
      <w:sz w:val="30"/>
      <w:szCs w:val="20"/>
    </w:rPr>
  </w:style>
  <w:style w:type="paragraph" w:styleId="a3">
    <w:name w:val="Body Text Indent"/>
    <w:basedOn w:val="a"/>
    <w:rsid w:val="00AB232C"/>
    <w:pPr>
      <w:spacing w:line="240" w:lineRule="atLeast"/>
      <w:ind w:right="362" w:firstLineChars="200" w:firstLine="480"/>
    </w:pPr>
    <w:rPr>
      <w:rFonts w:ascii="仿宋_GB2312" w:eastAsia="仿宋_GB2312" w:hAnsi="宋体"/>
      <w:sz w:val="24"/>
    </w:rPr>
  </w:style>
  <w:style w:type="paragraph" w:styleId="a4">
    <w:name w:val="header"/>
    <w:basedOn w:val="a"/>
    <w:rsid w:val="00AB2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B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lock Text"/>
    <w:basedOn w:val="a"/>
    <w:rsid w:val="00AB232C"/>
    <w:pPr>
      <w:spacing w:line="320" w:lineRule="atLeast"/>
      <w:ind w:left="420" w:right="26"/>
    </w:pPr>
    <w:rPr>
      <w:rFonts w:ascii="楷体" w:eastAsia="楷体" w:hint="eastAsia"/>
      <w:sz w:val="24"/>
      <w:szCs w:val="20"/>
    </w:rPr>
  </w:style>
  <w:style w:type="paragraph" w:styleId="a7">
    <w:name w:val="Body Text"/>
    <w:basedOn w:val="a"/>
    <w:link w:val="Char0"/>
    <w:rsid w:val="00AB232C"/>
    <w:rPr>
      <w:rFonts w:ascii="仿宋_GB2312" w:eastAsia="仿宋_GB2312"/>
      <w:sz w:val="28"/>
    </w:rPr>
  </w:style>
  <w:style w:type="paragraph" w:styleId="2">
    <w:name w:val="Body Text 2"/>
    <w:basedOn w:val="a"/>
    <w:rsid w:val="00AB232C"/>
    <w:pPr>
      <w:jc w:val="center"/>
    </w:pPr>
    <w:rPr>
      <w:rFonts w:ascii="仿宋_GB2312" w:eastAsia="仿宋_GB2312"/>
      <w:sz w:val="24"/>
    </w:rPr>
  </w:style>
  <w:style w:type="paragraph" w:styleId="30">
    <w:name w:val="Body Text 3"/>
    <w:basedOn w:val="a"/>
    <w:rsid w:val="00AB232C"/>
    <w:pPr>
      <w:spacing w:line="240" w:lineRule="atLeast"/>
    </w:pPr>
    <w:rPr>
      <w:rFonts w:ascii="仿宋_GB2312" w:eastAsia="仿宋_GB2312" w:hAnsi="宋体"/>
      <w:sz w:val="24"/>
    </w:rPr>
  </w:style>
  <w:style w:type="paragraph" w:styleId="20">
    <w:name w:val="Body Text Indent 2"/>
    <w:basedOn w:val="a"/>
    <w:rsid w:val="00AB232C"/>
    <w:pPr>
      <w:tabs>
        <w:tab w:val="left" w:pos="360"/>
      </w:tabs>
      <w:spacing w:line="420" w:lineRule="exact"/>
      <w:ind w:leftChars="181" w:left="1576" w:hangingChars="427" w:hanging="1196"/>
    </w:pPr>
    <w:rPr>
      <w:rFonts w:ascii="仿宋_GB2312" w:eastAsia="仿宋_GB2312"/>
      <w:sz w:val="28"/>
    </w:rPr>
  </w:style>
  <w:style w:type="character" w:styleId="a8">
    <w:name w:val="annotation reference"/>
    <w:semiHidden/>
    <w:rsid w:val="00AB232C"/>
    <w:rPr>
      <w:sz w:val="21"/>
      <w:szCs w:val="21"/>
    </w:rPr>
  </w:style>
  <w:style w:type="paragraph" w:styleId="a9">
    <w:name w:val="annotation text"/>
    <w:basedOn w:val="a"/>
    <w:semiHidden/>
    <w:rsid w:val="00AB232C"/>
    <w:pPr>
      <w:jc w:val="left"/>
    </w:pPr>
  </w:style>
  <w:style w:type="character" w:styleId="aa">
    <w:name w:val="page number"/>
    <w:basedOn w:val="a0"/>
    <w:rsid w:val="00AB232C"/>
  </w:style>
  <w:style w:type="paragraph" w:styleId="ab">
    <w:name w:val="Balloon Text"/>
    <w:basedOn w:val="a"/>
    <w:semiHidden/>
    <w:rsid w:val="00712A06"/>
    <w:rPr>
      <w:sz w:val="18"/>
      <w:szCs w:val="18"/>
    </w:rPr>
  </w:style>
  <w:style w:type="paragraph" w:customStyle="1" w:styleId="10">
    <w:name w:val="样式1"/>
    <w:basedOn w:val="a5"/>
    <w:rsid w:val="00AB232C"/>
    <w:pPr>
      <w:framePr w:hSpace="181" w:vSpace="181" w:wrap="notBeside" w:vAnchor="text" w:hAnchor="text" w:y="1"/>
      <w:jc w:val="both"/>
    </w:pPr>
    <w:rPr>
      <w:rFonts w:ascii="黑体" w:eastAsia="黑体" w:hAnsi="华文中宋"/>
      <w:bCs/>
      <w:sz w:val="15"/>
    </w:rPr>
  </w:style>
  <w:style w:type="character" w:styleId="ac">
    <w:name w:val="Hyperlink"/>
    <w:rsid w:val="006C4562"/>
    <w:rPr>
      <w:color w:val="0000FF"/>
      <w:u w:val="single"/>
    </w:rPr>
  </w:style>
  <w:style w:type="table" w:styleId="ad">
    <w:name w:val="Table Grid"/>
    <w:basedOn w:val="a1"/>
    <w:rsid w:val="003901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">
    <w:name w:val="Char Char1 Char Char Char Char Char Char Char Char"/>
    <w:basedOn w:val="a"/>
    <w:rsid w:val="003901EC"/>
    <w:pPr>
      <w:widowControl/>
      <w:spacing w:after="160" w:line="240" w:lineRule="exact"/>
      <w:jc w:val="left"/>
    </w:pPr>
    <w:rPr>
      <w:rFonts w:ascii="Verdana" w:eastAsia="仿宋_GB2312" w:hAnsi="Verdana" w:cs="宋体"/>
      <w:kern w:val="0"/>
      <w:sz w:val="20"/>
      <w:szCs w:val="20"/>
      <w:lang w:eastAsia="en-US"/>
    </w:rPr>
  </w:style>
  <w:style w:type="character" w:customStyle="1" w:styleId="Char">
    <w:name w:val="页脚 Char"/>
    <w:link w:val="a5"/>
    <w:uiPriority w:val="99"/>
    <w:rsid w:val="003901EC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F04D7"/>
    <w:pPr>
      <w:ind w:firstLineChars="200" w:firstLine="420"/>
    </w:pPr>
  </w:style>
  <w:style w:type="character" w:customStyle="1" w:styleId="Char1">
    <w:name w:val="日期 Char"/>
    <w:link w:val="af"/>
    <w:rsid w:val="00042FAE"/>
    <w:rPr>
      <w:kern w:val="2"/>
      <w:sz w:val="24"/>
      <w:szCs w:val="24"/>
    </w:rPr>
  </w:style>
  <w:style w:type="paragraph" w:styleId="af">
    <w:name w:val="Date"/>
    <w:basedOn w:val="a"/>
    <w:next w:val="a"/>
    <w:link w:val="Char1"/>
    <w:rsid w:val="00042FAE"/>
    <w:rPr>
      <w:sz w:val="24"/>
    </w:rPr>
  </w:style>
  <w:style w:type="character" w:customStyle="1" w:styleId="Char10">
    <w:name w:val="日期 Char1"/>
    <w:rsid w:val="00042FAE"/>
    <w:rPr>
      <w:kern w:val="2"/>
      <w:sz w:val="21"/>
      <w:szCs w:val="24"/>
    </w:rPr>
  </w:style>
  <w:style w:type="paragraph" w:customStyle="1" w:styleId="CharCharCharChar">
    <w:name w:val="Char Char Char Char"/>
    <w:basedOn w:val="a"/>
    <w:rsid w:val="00042FAE"/>
    <w:pPr>
      <w:tabs>
        <w:tab w:val="left" w:pos="360"/>
      </w:tabs>
    </w:pPr>
    <w:rPr>
      <w:sz w:val="24"/>
    </w:rPr>
  </w:style>
  <w:style w:type="paragraph" w:styleId="af0">
    <w:name w:val="Normal (Web)"/>
    <w:basedOn w:val="a"/>
    <w:rsid w:val="00042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Char2"/>
    <w:rsid w:val="002A44D3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f1"/>
    <w:rsid w:val="002A44D3"/>
    <w:rPr>
      <w:rFonts w:ascii="宋体" w:hAnsi="Courier New"/>
    </w:rPr>
  </w:style>
  <w:style w:type="paragraph" w:styleId="af2">
    <w:name w:val="annotation subject"/>
    <w:basedOn w:val="a9"/>
    <w:next w:val="a9"/>
    <w:semiHidden/>
    <w:rsid w:val="00BD02E6"/>
    <w:rPr>
      <w:b/>
      <w:bCs/>
    </w:rPr>
  </w:style>
  <w:style w:type="paragraph" w:styleId="af3">
    <w:name w:val="Revision"/>
    <w:hidden/>
    <w:uiPriority w:val="99"/>
    <w:semiHidden/>
    <w:rsid w:val="00241369"/>
    <w:rPr>
      <w:kern w:val="2"/>
      <w:sz w:val="21"/>
      <w:szCs w:val="24"/>
    </w:rPr>
  </w:style>
  <w:style w:type="character" w:customStyle="1" w:styleId="Char0">
    <w:name w:val="正文文本 Char"/>
    <w:link w:val="a7"/>
    <w:rsid w:val="00143C17"/>
    <w:rPr>
      <w:rFonts w:ascii="仿宋_GB2312" w:eastAsia="仿宋_GB2312"/>
      <w:kern w:val="2"/>
      <w:sz w:val="28"/>
      <w:szCs w:val="24"/>
    </w:rPr>
  </w:style>
  <w:style w:type="character" w:customStyle="1" w:styleId="af4">
    <w:name w:val="纯文本 字符"/>
    <w:rsid w:val="00143C17"/>
    <w:rPr>
      <w:rFonts w:ascii="宋体" w:hAnsi="Courier New"/>
    </w:rPr>
  </w:style>
  <w:style w:type="character" w:customStyle="1" w:styleId="af5">
    <w:name w:val="正文文本 字符"/>
    <w:rsid w:val="00143C17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0F56-56D8-48D7-B09B-8490E83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99</Characters>
  <Application>Microsoft Office Word</Application>
  <DocSecurity>0</DocSecurity>
  <Lines>1</Lines>
  <Paragraphs>1</Paragraphs>
  <ScaleCrop>false</ScaleCrop>
  <Company>Microsoft</Company>
  <LinksUpToDate>false</LinksUpToDate>
  <CharactersWithSpaces>417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cqm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号：CQM-     -      -     -</dc:title>
  <dc:creator>lww</dc:creator>
  <cp:lastModifiedBy>hzm</cp:lastModifiedBy>
  <cp:revision>4</cp:revision>
  <cp:lastPrinted>2017-12-20T02:26:00Z</cp:lastPrinted>
  <dcterms:created xsi:type="dcterms:W3CDTF">2020-11-24T02:17:00Z</dcterms:created>
  <dcterms:modified xsi:type="dcterms:W3CDTF">2020-11-25T10:38:00Z</dcterms:modified>
</cp:coreProperties>
</file>